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2E9" w:rsidRDefault="001B576B" w:rsidP="007D42E9">
      <w:pPr>
        <w:spacing w:after="0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37.3pt;margin-top:0;width:63pt;height:62.2pt;z-index:251660288;mso-position-horizontal-relative:margin;mso-position-vertical-relative:margin">
            <v:imagedata r:id="rId6" o:title="download"/>
            <w10:wrap type="square" anchorx="margin" anchory="margin"/>
          </v:shape>
        </w:pict>
      </w:r>
      <w:r w:rsidR="00585315">
        <w:rPr>
          <w:noProof/>
          <w:lang w:eastAsia="it-IT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5115560</wp:posOffset>
            </wp:positionH>
            <wp:positionV relativeFrom="margin">
              <wp:align>top</wp:align>
            </wp:positionV>
            <wp:extent cx="615950" cy="787400"/>
            <wp:effectExtent l="19050" t="0" r="0" b="0"/>
            <wp:wrapSquare wrapText="bothSides"/>
            <wp:docPr id="3" name="Immagine 8" descr="C:\Users\Computer\AppData\Local\Microsoft\Windows\INetCache\Content.Word\Massa_Lubrense-Stem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omputer\AppData\Local\Microsoft\Windows\INetCache\Content.Word\Massa_Lubrense-Stemma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42E9" w:rsidRPr="007D42E9">
        <w:rPr>
          <w:noProof/>
          <w:lang w:eastAsia="it-IT"/>
        </w:rPr>
        <w:drawing>
          <wp:inline distT="0" distB="0" distL="0" distR="0">
            <wp:extent cx="1606186" cy="787400"/>
            <wp:effectExtent l="19050" t="0" r="0" b="0"/>
            <wp:docPr id="2" name="Immagine 1" descr="C:\Users\Pro Loco Due Golfi\Downloads\proloco2golfi March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o Loco Due Golfi\Downloads\proloco2golfi Marchi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394" cy="788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7D6" w:rsidRPr="00585315" w:rsidRDefault="007D42E9" w:rsidP="007D42E9">
      <w:pPr>
        <w:spacing w:after="0"/>
        <w:rPr>
          <w:rFonts w:ascii="Times New Roman" w:hAnsi="Times New Roman" w:cs="Times New Roman"/>
          <w:b/>
          <w:i/>
          <w:color w:val="1F497D" w:themeColor="text2"/>
          <w:sz w:val="20"/>
          <w:szCs w:val="20"/>
        </w:rPr>
      </w:pPr>
      <w:r w:rsidRPr="000A2931">
        <w:rPr>
          <w:rFonts w:ascii="Times New Roman" w:hAnsi="Times New Roman" w:cs="Times New Roman"/>
          <w:b/>
          <w:i/>
          <w:color w:val="1F497D" w:themeColor="text2"/>
          <w:sz w:val="20"/>
          <w:szCs w:val="20"/>
        </w:rPr>
        <w:t>Associazione di Promozione Turistica</w:t>
      </w:r>
      <w:r w:rsidR="004E740E" w:rsidRPr="000A2931">
        <w:rPr>
          <w:rFonts w:ascii="Times New Roman" w:hAnsi="Times New Roman" w:cs="Times New Roman"/>
          <w:b/>
          <w:i/>
          <w:color w:val="1F497D" w:themeColor="text2"/>
          <w:sz w:val="20"/>
          <w:szCs w:val="20"/>
        </w:rPr>
        <w:t xml:space="preserve">  APS</w:t>
      </w:r>
      <w:r w:rsidR="007667D6" w:rsidRPr="00C03FD4">
        <w:rPr>
          <w:b/>
          <w:i/>
          <w:color w:val="1F497D" w:themeColor="text2"/>
          <w:sz w:val="20"/>
          <w:szCs w:val="20"/>
        </w:rPr>
        <w:t xml:space="preserve">  </w:t>
      </w:r>
      <w:r w:rsidR="00585315">
        <w:rPr>
          <w:b/>
          <w:i/>
          <w:color w:val="1F497D" w:themeColor="text2"/>
          <w:sz w:val="20"/>
          <w:szCs w:val="20"/>
        </w:rPr>
        <w:t xml:space="preserve">      </w:t>
      </w:r>
      <w:r w:rsidR="007667D6" w:rsidRPr="00C03FD4">
        <w:rPr>
          <w:b/>
          <w:i/>
          <w:color w:val="1F497D" w:themeColor="text2"/>
          <w:sz w:val="20"/>
          <w:szCs w:val="20"/>
        </w:rPr>
        <w:t xml:space="preserve">  </w:t>
      </w:r>
      <w:r w:rsidR="00585315">
        <w:rPr>
          <w:rFonts w:ascii="Times New Roman" w:hAnsi="Times New Roman" w:cs="Times New Roman"/>
          <w:b/>
          <w:i/>
          <w:color w:val="1F497D" w:themeColor="text2"/>
          <w:sz w:val="20"/>
          <w:szCs w:val="20"/>
        </w:rPr>
        <w:t xml:space="preserve">      </w:t>
      </w:r>
      <w:r w:rsidR="00585315" w:rsidRPr="00585315">
        <w:rPr>
          <w:rFonts w:ascii="Times New Roman" w:hAnsi="Times New Roman" w:cs="Times New Roman"/>
          <w:b/>
          <w:i/>
          <w:sz w:val="20"/>
          <w:szCs w:val="20"/>
        </w:rPr>
        <w:t xml:space="preserve">Sede di Massa </w:t>
      </w:r>
      <w:proofErr w:type="spellStart"/>
      <w:r w:rsidR="00585315" w:rsidRPr="00585315">
        <w:rPr>
          <w:rFonts w:ascii="Times New Roman" w:hAnsi="Times New Roman" w:cs="Times New Roman"/>
          <w:b/>
          <w:i/>
          <w:sz w:val="20"/>
          <w:szCs w:val="20"/>
        </w:rPr>
        <w:t>Lubrense</w:t>
      </w:r>
      <w:proofErr w:type="spellEnd"/>
      <w:r w:rsidR="00585315">
        <w:rPr>
          <w:rFonts w:ascii="Times New Roman" w:hAnsi="Times New Roman" w:cs="Times New Roman"/>
          <w:b/>
          <w:i/>
          <w:color w:val="1F497D" w:themeColor="text2"/>
          <w:sz w:val="20"/>
          <w:szCs w:val="20"/>
        </w:rPr>
        <w:t xml:space="preserve"> </w:t>
      </w:r>
      <w:r w:rsidR="000A2931">
        <w:rPr>
          <w:rFonts w:ascii="Times New Roman" w:hAnsi="Times New Roman" w:cs="Times New Roman"/>
          <w:b/>
          <w:i/>
          <w:color w:val="1F497D" w:themeColor="text2"/>
          <w:sz w:val="20"/>
          <w:szCs w:val="20"/>
        </w:rPr>
        <w:t xml:space="preserve">               </w:t>
      </w:r>
      <w:r w:rsidR="00585315">
        <w:rPr>
          <w:rFonts w:ascii="Times New Roman" w:hAnsi="Times New Roman" w:cs="Times New Roman"/>
          <w:b/>
          <w:i/>
          <w:color w:val="1F497D" w:themeColor="text2"/>
          <w:sz w:val="20"/>
          <w:szCs w:val="20"/>
        </w:rPr>
        <w:t xml:space="preserve">   </w:t>
      </w:r>
      <w:r w:rsidR="00585315" w:rsidRPr="00585315">
        <w:rPr>
          <w:rFonts w:ascii="Times New Roman" w:hAnsi="Times New Roman" w:cs="Times New Roman"/>
          <w:b/>
          <w:i/>
          <w:sz w:val="20"/>
          <w:szCs w:val="20"/>
        </w:rPr>
        <w:t xml:space="preserve">Comune di Massa </w:t>
      </w:r>
      <w:proofErr w:type="spellStart"/>
      <w:r w:rsidR="00585315" w:rsidRPr="00585315">
        <w:rPr>
          <w:rFonts w:ascii="Times New Roman" w:hAnsi="Times New Roman" w:cs="Times New Roman"/>
          <w:b/>
          <w:i/>
          <w:sz w:val="20"/>
          <w:szCs w:val="20"/>
        </w:rPr>
        <w:t>Lubrense</w:t>
      </w:r>
      <w:proofErr w:type="spellEnd"/>
      <w:r w:rsidR="00585315">
        <w:rPr>
          <w:rFonts w:ascii="Times New Roman" w:hAnsi="Times New Roman" w:cs="Times New Roman"/>
          <w:b/>
          <w:i/>
          <w:color w:val="1F497D" w:themeColor="text2"/>
          <w:sz w:val="20"/>
          <w:szCs w:val="20"/>
        </w:rPr>
        <w:t xml:space="preserve"> </w:t>
      </w:r>
    </w:p>
    <w:p w:rsidR="007667D6" w:rsidRDefault="007667D6" w:rsidP="007D42E9">
      <w:pPr>
        <w:spacing w:after="0"/>
        <w:rPr>
          <w:b/>
          <w:i/>
          <w:color w:val="1F497D" w:themeColor="text2"/>
          <w:sz w:val="28"/>
          <w:szCs w:val="28"/>
        </w:rPr>
      </w:pPr>
    </w:p>
    <w:p w:rsidR="004A408F" w:rsidRPr="005F418E" w:rsidRDefault="00585315" w:rsidP="005F418E">
      <w:pPr>
        <w:spacing w:after="0"/>
        <w:jc w:val="center"/>
        <w:rPr>
          <w:b/>
          <w:i/>
          <w:color w:val="1F497D" w:themeColor="text2"/>
          <w:sz w:val="28"/>
          <w:szCs w:val="28"/>
        </w:rPr>
      </w:pPr>
      <w:r>
        <w:rPr>
          <w:b/>
          <w:i/>
          <w:color w:val="1F497D" w:themeColor="text2"/>
          <w:sz w:val="28"/>
          <w:szCs w:val="28"/>
        </w:rPr>
        <w:t xml:space="preserve">        </w:t>
      </w:r>
      <w:r w:rsidR="000A2931">
        <w:rPr>
          <w:b/>
          <w:i/>
          <w:color w:val="1F497D" w:themeColor="text2"/>
          <w:sz w:val="28"/>
          <w:szCs w:val="28"/>
        </w:rPr>
        <w:t xml:space="preserve">  </w:t>
      </w:r>
      <w:r>
        <w:rPr>
          <w:b/>
          <w:i/>
          <w:color w:val="1F497D" w:themeColor="text2"/>
          <w:sz w:val="28"/>
          <w:szCs w:val="28"/>
        </w:rPr>
        <w:t xml:space="preserve">  </w:t>
      </w:r>
      <w:r w:rsidR="007667D6">
        <w:rPr>
          <w:noProof/>
          <w:lang w:eastAsia="it-IT"/>
        </w:rPr>
        <w:drawing>
          <wp:inline distT="0" distB="0" distL="0" distR="0">
            <wp:extent cx="1003300" cy="1308100"/>
            <wp:effectExtent l="19050" t="0" r="6350" b="0"/>
            <wp:docPr id="1" name="Immagine 1" descr="Salvatore Di Giaco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lvatore Di Giacom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130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50AC" w:rsidRPr="00B450AC" w:rsidRDefault="00B450AC" w:rsidP="00B450AC">
      <w:pPr>
        <w:pStyle w:val="Nessunaspaziatura"/>
        <w:jc w:val="right"/>
        <w:rPr>
          <w:sz w:val="28"/>
          <w:szCs w:val="28"/>
        </w:rPr>
      </w:pPr>
      <w:r w:rsidRPr="00B450AC">
        <w:rPr>
          <w:sz w:val="28"/>
          <w:szCs w:val="28"/>
        </w:rPr>
        <w:t xml:space="preserve">                                                                </w:t>
      </w:r>
      <w:r>
        <w:rPr>
          <w:sz w:val="28"/>
          <w:szCs w:val="28"/>
        </w:rPr>
        <w:t xml:space="preserve">      </w:t>
      </w:r>
    </w:p>
    <w:p w:rsidR="00B450AC" w:rsidRPr="00156CB0" w:rsidRDefault="007667D6" w:rsidP="00156CB0">
      <w:pPr>
        <w:jc w:val="center"/>
        <w:rPr>
          <w:sz w:val="32"/>
          <w:szCs w:val="32"/>
        </w:rPr>
      </w:pPr>
      <w:r w:rsidRPr="00156CB0">
        <w:rPr>
          <w:sz w:val="32"/>
          <w:szCs w:val="32"/>
        </w:rPr>
        <w:t xml:space="preserve">CONCORSO INTERNAZIONALE </w:t>
      </w:r>
      <w:proofErr w:type="spellStart"/>
      <w:r w:rsidRPr="00156CB0">
        <w:rPr>
          <w:sz w:val="32"/>
          <w:szCs w:val="32"/>
        </w:rPr>
        <w:t>DI</w:t>
      </w:r>
      <w:proofErr w:type="spellEnd"/>
      <w:r w:rsidRPr="00156CB0">
        <w:rPr>
          <w:sz w:val="32"/>
          <w:szCs w:val="32"/>
        </w:rPr>
        <w:t xml:space="preserve"> POESIA</w:t>
      </w:r>
    </w:p>
    <w:p w:rsidR="007667D6" w:rsidRDefault="007667D6" w:rsidP="000E1834">
      <w:pPr>
        <w:spacing w:after="0"/>
        <w:jc w:val="center"/>
        <w:rPr>
          <w:b/>
          <w:i/>
          <w:sz w:val="32"/>
          <w:szCs w:val="32"/>
        </w:rPr>
      </w:pPr>
      <w:r w:rsidRPr="00156CB0">
        <w:rPr>
          <w:b/>
          <w:i/>
          <w:sz w:val="32"/>
          <w:szCs w:val="32"/>
        </w:rPr>
        <w:t>“Premio Salvatore Di Giacomo”</w:t>
      </w:r>
    </w:p>
    <w:p w:rsidR="005F418E" w:rsidRPr="00156CB0" w:rsidRDefault="000E1834" w:rsidP="000E1834">
      <w:pPr>
        <w:spacing w:after="0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II Edizione  anno 2026</w:t>
      </w:r>
    </w:p>
    <w:p w:rsidR="000E1834" w:rsidRDefault="000E1834" w:rsidP="006859FE">
      <w:pPr>
        <w:jc w:val="center"/>
        <w:rPr>
          <w:b/>
          <w:sz w:val="28"/>
          <w:szCs w:val="28"/>
        </w:rPr>
      </w:pPr>
    </w:p>
    <w:p w:rsidR="007667D6" w:rsidRPr="006859FE" w:rsidRDefault="007667D6" w:rsidP="006859FE">
      <w:pPr>
        <w:jc w:val="center"/>
        <w:rPr>
          <w:b/>
          <w:sz w:val="28"/>
          <w:szCs w:val="28"/>
        </w:rPr>
      </w:pPr>
      <w:r w:rsidRPr="006859FE">
        <w:rPr>
          <w:b/>
          <w:sz w:val="28"/>
          <w:szCs w:val="28"/>
        </w:rPr>
        <w:t>MODULO di ISCRIZIONE</w:t>
      </w:r>
    </w:p>
    <w:p w:rsidR="006859FE" w:rsidRDefault="008C3BD5" w:rsidP="006859FE">
      <w:pPr>
        <w:jc w:val="both"/>
      </w:pPr>
      <w:r>
        <w:t>La sottoscritto/a __________________________________</w:t>
      </w:r>
      <w:r w:rsidR="006859FE">
        <w:t>_</w:t>
      </w:r>
      <w:r>
        <w:t xml:space="preserve"> Nato/a a __________________________</w:t>
      </w:r>
    </w:p>
    <w:p w:rsidR="006859FE" w:rsidRDefault="008C3BD5" w:rsidP="006859FE">
      <w:pPr>
        <w:jc w:val="both"/>
      </w:pPr>
      <w:r>
        <w:t xml:space="preserve"> il _______________</w:t>
      </w:r>
      <w:r w:rsidR="006859FE">
        <w:t>___</w:t>
      </w:r>
      <w:r>
        <w:t xml:space="preserve"> e residente a _________________</w:t>
      </w:r>
      <w:r w:rsidR="006859FE">
        <w:t>_______ Provincia _________________</w:t>
      </w:r>
      <w:r>
        <w:t xml:space="preserve"> </w:t>
      </w:r>
    </w:p>
    <w:p w:rsidR="006859FE" w:rsidRDefault="008C3BD5" w:rsidP="006859FE">
      <w:pPr>
        <w:jc w:val="both"/>
      </w:pPr>
      <w:r>
        <w:t>in via/piazza___________________________________________</w:t>
      </w:r>
      <w:r w:rsidR="00DD5E1E">
        <w:t>____________</w:t>
      </w:r>
      <w:r>
        <w:t xml:space="preserve"> </w:t>
      </w:r>
      <w:proofErr w:type="spellStart"/>
      <w:r>
        <w:t>Cap</w:t>
      </w:r>
      <w:proofErr w:type="spellEnd"/>
      <w:r>
        <w:t xml:space="preserve"> __________</w:t>
      </w:r>
      <w:r w:rsidR="00DD5E1E">
        <w:t>__</w:t>
      </w:r>
      <w:r>
        <w:t xml:space="preserve"> </w:t>
      </w:r>
    </w:p>
    <w:p w:rsidR="008C3BD5" w:rsidRDefault="008C3BD5" w:rsidP="006859FE">
      <w:pPr>
        <w:jc w:val="both"/>
      </w:pPr>
      <w:r>
        <w:t xml:space="preserve">recapito telefonico ____________________ </w:t>
      </w:r>
      <w:r w:rsidR="006859FE">
        <w:t>___</w:t>
      </w:r>
      <w:r>
        <w:t>mail___________________________</w:t>
      </w:r>
      <w:r w:rsidR="006859FE">
        <w:t>___________</w:t>
      </w:r>
      <w:r>
        <w:t xml:space="preserve"> </w:t>
      </w:r>
    </w:p>
    <w:p w:rsidR="008C3BD5" w:rsidRDefault="008C3BD5" w:rsidP="006859FE">
      <w:pPr>
        <w:jc w:val="both"/>
      </w:pPr>
      <w:r w:rsidRPr="00B54DF4">
        <w:rPr>
          <w:b/>
        </w:rPr>
        <w:t xml:space="preserve">CHIEDE </w:t>
      </w:r>
      <w:r>
        <w:t xml:space="preserve">di potersi iscrivere con il proprio elaborato al “CONCORSO INERNAZIONALE </w:t>
      </w:r>
      <w:proofErr w:type="spellStart"/>
      <w:r>
        <w:t>DI</w:t>
      </w:r>
      <w:proofErr w:type="spellEnd"/>
      <w:r>
        <w:t xml:space="preserve"> POESIA” intitolato </w:t>
      </w:r>
      <w:r>
        <w:rPr>
          <w:sz w:val="28"/>
          <w:szCs w:val="28"/>
        </w:rPr>
        <w:t xml:space="preserve">“Premio Salvatore Di Giacomo” </w:t>
      </w:r>
      <w:r>
        <w:t>organizzato dalla Pro Loco “DUE GOLFI” di Sant’Agata sui due golfi</w:t>
      </w:r>
    </w:p>
    <w:p w:rsidR="008C3BD5" w:rsidRDefault="008C3BD5" w:rsidP="006859FE">
      <w:pPr>
        <w:jc w:val="both"/>
      </w:pPr>
      <w:r>
        <w:t xml:space="preserve"> Alla sezione ____________________ Titolo dell'opera ____________________________________</w:t>
      </w:r>
    </w:p>
    <w:p w:rsidR="008C3BD5" w:rsidRDefault="008C3BD5" w:rsidP="006859FE">
      <w:pPr>
        <w:jc w:val="both"/>
      </w:pPr>
      <w:r>
        <w:t xml:space="preserve">II/La sottoscritto/a dichiara di rispettare </w:t>
      </w:r>
      <w:proofErr w:type="spellStart"/>
      <w:r>
        <w:t>Ie</w:t>
      </w:r>
      <w:proofErr w:type="spellEnd"/>
      <w:r>
        <w:t xml:space="preserve"> decisioni insindacabili della “commissione giudicante” ed autorizza l’organizzazione, in caso di vittoria, a pubblicare la propria opera/poesia sui canali online e pubblicazioni inerenti la manifestazione </w:t>
      </w:r>
      <w:r w:rsidRPr="00953A6D">
        <w:rPr>
          <w:b/>
        </w:rPr>
        <w:t>“Premio Salvatore Di Giacomo”</w:t>
      </w:r>
      <w:r>
        <w:t xml:space="preserve"> senza alcun compenso, insieme ad altre opere selezionate e ritenute meritevoli. Le informazioni richieste, sono necessarie e utilizzate esclusivamente per la partecipazione a tale concorso e finalizzate allo svolgimento delle attività legate allo stesso e alle iniziative culturali correlate. </w:t>
      </w:r>
    </w:p>
    <w:p w:rsidR="008C3BD5" w:rsidRDefault="008C3BD5" w:rsidP="006859FE">
      <w:pPr>
        <w:jc w:val="both"/>
      </w:pPr>
      <w:r>
        <w:t xml:space="preserve">Esprimo dunque il mio libero consenso al trattamento dei dati e </w:t>
      </w:r>
      <w:proofErr w:type="spellStart"/>
      <w:r>
        <w:t>aII</w:t>
      </w:r>
      <w:proofErr w:type="spellEnd"/>
      <w:r>
        <w:t>’</w:t>
      </w:r>
      <w:proofErr w:type="spellStart"/>
      <w:r>
        <w:t>utiIizzo</w:t>
      </w:r>
      <w:proofErr w:type="spellEnd"/>
      <w:r>
        <w:t xml:space="preserve"> gratuito di immagini in sede di premiazione da parte dell’organizzazione, ai sensi </w:t>
      </w:r>
      <w:proofErr w:type="spellStart"/>
      <w:r>
        <w:t>deII</w:t>
      </w:r>
      <w:proofErr w:type="spellEnd"/>
      <w:r>
        <w:t xml:space="preserve">’art. 13 del D.lgs. 196/2003 e del GDPR n. 679/2016 in materia di Privacy. In qualsiasi momento posso richiedere la rettifica o la cancellazione dei dati, scrivendo a: info@cirqo.it Per accettazione (anche del regolamento sotto indicato) </w:t>
      </w:r>
    </w:p>
    <w:p w:rsidR="008C3BD5" w:rsidRDefault="008C3BD5" w:rsidP="006859FE">
      <w:pPr>
        <w:jc w:val="both"/>
      </w:pPr>
    </w:p>
    <w:p w:rsidR="008C3BD5" w:rsidRDefault="008C3BD5" w:rsidP="006859FE">
      <w:pPr>
        <w:jc w:val="both"/>
        <w:rPr>
          <w:sz w:val="28"/>
          <w:szCs w:val="28"/>
        </w:rPr>
      </w:pPr>
      <w:r>
        <w:t>Data ________________________</w:t>
      </w:r>
      <w:r w:rsidR="005500C5">
        <w:t xml:space="preserve">                    Firma __________________________________</w:t>
      </w:r>
    </w:p>
    <w:p w:rsidR="00AD4D39" w:rsidRDefault="00AD4D39" w:rsidP="006859FE">
      <w:pPr>
        <w:spacing w:after="0"/>
        <w:jc w:val="both"/>
      </w:pPr>
    </w:p>
    <w:p w:rsidR="00AD4D39" w:rsidRDefault="00AD4D39" w:rsidP="006859FE">
      <w:pPr>
        <w:spacing w:after="0"/>
        <w:jc w:val="both"/>
      </w:pPr>
    </w:p>
    <w:p w:rsidR="00B54D78" w:rsidRPr="00B54D78" w:rsidRDefault="00B54D78" w:rsidP="00B54D78">
      <w:pPr>
        <w:spacing w:after="0"/>
        <w:jc w:val="center"/>
        <w:rPr>
          <w:b/>
          <w:sz w:val="20"/>
          <w:szCs w:val="20"/>
        </w:rPr>
      </w:pPr>
    </w:p>
    <w:sectPr w:rsidR="00B54D78" w:rsidRPr="00B54D78" w:rsidSect="00DA1776">
      <w:pgSz w:w="11906" w:h="16838"/>
      <w:pgMar w:top="567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2F0FD8"/>
    <w:multiLevelType w:val="hybridMultilevel"/>
    <w:tmpl w:val="3CD88106"/>
    <w:lvl w:ilvl="0" w:tplc="DB1C6D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57C6304"/>
    <w:multiLevelType w:val="hybridMultilevel"/>
    <w:tmpl w:val="8758AED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25672F"/>
    <w:multiLevelType w:val="hybridMultilevel"/>
    <w:tmpl w:val="9DCADFD6"/>
    <w:lvl w:ilvl="0" w:tplc="F86001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283"/>
  <w:characterSpacingControl w:val="doNotCompress"/>
  <w:compat/>
  <w:rsids>
    <w:rsidRoot w:val="007B491A"/>
    <w:rsid w:val="00052F6F"/>
    <w:rsid w:val="00054CD3"/>
    <w:rsid w:val="000A2931"/>
    <w:rsid w:val="000B7133"/>
    <w:rsid w:val="000C0A5B"/>
    <w:rsid w:val="000E1834"/>
    <w:rsid w:val="00103F55"/>
    <w:rsid w:val="00132EA8"/>
    <w:rsid w:val="00137DE6"/>
    <w:rsid w:val="001450F4"/>
    <w:rsid w:val="00156CB0"/>
    <w:rsid w:val="001650B5"/>
    <w:rsid w:val="001B576B"/>
    <w:rsid w:val="001C52FC"/>
    <w:rsid w:val="001D68D4"/>
    <w:rsid w:val="00216DB1"/>
    <w:rsid w:val="00223049"/>
    <w:rsid w:val="0025678E"/>
    <w:rsid w:val="00271F48"/>
    <w:rsid w:val="002A64B1"/>
    <w:rsid w:val="002C1254"/>
    <w:rsid w:val="00361ECC"/>
    <w:rsid w:val="00382BD2"/>
    <w:rsid w:val="00485DAA"/>
    <w:rsid w:val="004A408F"/>
    <w:rsid w:val="004A57E1"/>
    <w:rsid w:val="004C45C4"/>
    <w:rsid w:val="004E740E"/>
    <w:rsid w:val="005500C5"/>
    <w:rsid w:val="005723E6"/>
    <w:rsid w:val="00585315"/>
    <w:rsid w:val="005A07EA"/>
    <w:rsid w:val="005F418E"/>
    <w:rsid w:val="00615A4C"/>
    <w:rsid w:val="00651E14"/>
    <w:rsid w:val="00654865"/>
    <w:rsid w:val="00674F85"/>
    <w:rsid w:val="006859FE"/>
    <w:rsid w:val="006956C2"/>
    <w:rsid w:val="006F373B"/>
    <w:rsid w:val="007667D6"/>
    <w:rsid w:val="0079655C"/>
    <w:rsid w:val="007B491A"/>
    <w:rsid w:val="007D42E9"/>
    <w:rsid w:val="00822DB7"/>
    <w:rsid w:val="00825641"/>
    <w:rsid w:val="008C05B6"/>
    <w:rsid w:val="008C3BD5"/>
    <w:rsid w:val="008D6F11"/>
    <w:rsid w:val="008E1515"/>
    <w:rsid w:val="008E5BC2"/>
    <w:rsid w:val="00916484"/>
    <w:rsid w:val="00953A6D"/>
    <w:rsid w:val="00A52B5B"/>
    <w:rsid w:val="00AD4D39"/>
    <w:rsid w:val="00AD5D08"/>
    <w:rsid w:val="00B12138"/>
    <w:rsid w:val="00B450AC"/>
    <w:rsid w:val="00B50AFE"/>
    <w:rsid w:val="00B54D78"/>
    <w:rsid w:val="00B54DF4"/>
    <w:rsid w:val="00B909F7"/>
    <w:rsid w:val="00C03FD4"/>
    <w:rsid w:val="00C253F3"/>
    <w:rsid w:val="00C27292"/>
    <w:rsid w:val="00C85B9D"/>
    <w:rsid w:val="00C90C5B"/>
    <w:rsid w:val="00CD24CE"/>
    <w:rsid w:val="00CF3CD7"/>
    <w:rsid w:val="00D04EB5"/>
    <w:rsid w:val="00D15183"/>
    <w:rsid w:val="00D63DEF"/>
    <w:rsid w:val="00DA1776"/>
    <w:rsid w:val="00DC09BA"/>
    <w:rsid w:val="00DD5E1E"/>
    <w:rsid w:val="00DE1E77"/>
    <w:rsid w:val="00E06F5D"/>
    <w:rsid w:val="00E8134F"/>
    <w:rsid w:val="00EA7E77"/>
    <w:rsid w:val="00EB1375"/>
    <w:rsid w:val="00F5069E"/>
    <w:rsid w:val="00FA7C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D68D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49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491A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7D42E9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137DE6"/>
    <w:pPr>
      <w:ind w:left="720"/>
      <w:contextualSpacing/>
    </w:pPr>
  </w:style>
  <w:style w:type="paragraph" w:styleId="Nessunaspaziatura">
    <w:name w:val="No Spacing"/>
    <w:uiPriority w:val="1"/>
    <w:qFormat/>
    <w:rsid w:val="00B450AC"/>
    <w:pPr>
      <w:spacing w:after="0" w:line="240" w:lineRule="auto"/>
    </w:pPr>
  </w:style>
  <w:style w:type="paragraph" w:styleId="NormaleWeb">
    <w:name w:val="Normal (Web)"/>
    <w:basedOn w:val="Normale"/>
    <w:uiPriority w:val="99"/>
    <w:semiHidden/>
    <w:unhideWhenUsed/>
    <w:rsid w:val="00216D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6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9664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122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311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372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373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3961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8073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2935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643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340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187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528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470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62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9245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215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921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396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8919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800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58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308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359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4922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9459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32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9708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2138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004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896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337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7148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288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20716-9DF6-4BA8-BEF3-8B5A83F33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 Loco Due Golfi</dc:creator>
  <cp:lastModifiedBy>Pro Loco Due Golfi</cp:lastModifiedBy>
  <cp:revision>3</cp:revision>
  <cp:lastPrinted>2023-07-28T10:52:00Z</cp:lastPrinted>
  <dcterms:created xsi:type="dcterms:W3CDTF">2026-03-27T11:01:00Z</dcterms:created>
  <dcterms:modified xsi:type="dcterms:W3CDTF">2026-03-30T08:15:00Z</dcterms:modified>
</cp:coreProperties>
</file>